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AF5A05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AF5A0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AF5A05" w:rsidRDefault="005F3407" w:rsidP="00AF5A0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AF5A05">
        <w:rPr>
          <w:rFonts w:ascii="Verdana" w:hAnsi="Verdana"/>
          <w:b/>
          <w:bCs/>
          <w:sz w:val="20"/>
        </w:rPr>
        <w:t>ARPAL Umbria</w:t>
      </w:r>
    </w:p>
    <w:p w:rsidR="00AF5A05" w:rsidRPr="005D71AD" w:rsidRDefault="00AF5A05" w:rsidP="00AF5A0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E97DE6">
        <w:rPr>
          <w:rFonts w:ascii="Verdana" w:hAnsi="Verdana"/>
          <w:b/>
          <w:sz w:val="20"/>
        </w:rPr>
        <w:t>Gestione, controllo e monitoraggio degli interventi sui fondi strutturali e nazionali</w:t>
      </w:r>
    </w:p>
    <w:p w:rsidR="00AF5A05" w:rsidRPr="005D71AD" w:rsidRDefault="00AF5A05" w:rsidP="00AF5A0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AF5A05" w:rsidP="00AF5A0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5F3407" w:rsidRPr="00AF5A05" w:rsidRDefault="005F3407" w:rsidP="005F3407">
      <w:pPr>
        <w:spacing w:line="360" w:lineRule="auto"/>
        <w:ind w:left="6300"/>
        <w:rPr>
          <w:rFonts w:ascii="Verdana" w:hAnsi="Verdana"/>
          <w:sz w:val="18"/>
        </w:rPr>
      </w:pPr>
      <w:r w:rsidRPr="00AF5A05">
        <w:rPr>
          <w:rFonts w:ascii="Verdana" w:hAnsi="Verdana"/>
          <w:sz w:val="18"/>
        </w:rPr>
        <w:t>_________________________________</w:t>
      </w:r>
    </w:p>
    <w:p w:rsidR="003623D1" w:rsidRDefault="003623D1" w:rsidP="00661EA6">
      <w:pPr>
        <w:ind w:left="426" w:hanging="426"/>
        <w:rPr>
          <w:b/>
        </w:rPr>
      </w:pPr>
    </w:p>
    <w:p w:rsidR="00661EA6" w:rsidRPr="003623D1" w:rsidRDefault="00661EA6" w:rsidP="00661EA6">
      <w:pPr>
        <w:ind w:left="426" w:hanging="426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552"/>
        <w:gridCol w:w="2135"/>
        <w:gridCol w:w="1826"/>
        <w:gridCol w:w="1777"/>
      </w:tblGrid>
      <w:tr w:rsidR="0001113D" w:rsidRPr="003623D1" w:rsidTr="00D02102">
        <w:tc>
          <w:tcPr>
            <w:tcW w:w="2268" w:type="dxa"/>
          </w:tcPr>
          <w:p w:rsidR="0001113D" w:rsidRPr="003623D1" w:rsidRDefault="0001113D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2552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2135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Formativo</w:t>
            </w:r>
          </w:p>
        </w:tc>
        <w:tc>
          <w:tcPr>
            <w:tcW w:w="1826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77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proofErr w:type="spellStart"/>
            <w:r w:rsidRPr="003623D1">
              <w:rPr>
                <w:b/>
                <w:bCs/>
              </w:rPr>
              <w:t>C.U.P</w:t>
            </w:r>
            <w:proofErr w:type="spellEnd"/>
          </w:p>
        </w:tc>
      </w:tr>
      <w:tr w:rsidR="0001113D" w:rsidRPr="003623D1" w:rsidTr="00D02102">
        <w:tc>
          <w:tcPr>
            <w:tcW w:w="2268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2552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2135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1826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1777" w:type="dxa"/>
          </w:tcPr>
          <w:p w:rsidR="0001113D" w:rsidRPr="003623D1" w:rsidRDefault="0001113D" w:rsidP="003623D1">
            <w:pPr>
              <w:jc w:val="center"/>
            </w:pPr>
          </w:p>
        </w:tc>
      </w:tr>
    </w:tbl>
    <w:p w:rsidR="003623D1" w:rsidRPr="003623D1" w:rsidRDefault="003623D1" w:rsidP="003623D1">
      <w:pPr>
        <w:rPr>
          <w:b/>
        </w:rPr>
      </w:pPr>
    </w:p>
    <w:p w:rsidR="003623D1" w:rsidRPr="003623D1" w:rsidRDefault="003623D1" w:rsidP="0001113D">
      <w:pPr>
        <w:keepNext/>
        <w:ind w:left="426" w:hanging="426"/>
        <w:jc w:val="both"/>
        <w:outlineLvl w:val="4"/>
      </w:pPr>
      <w:r w:rsidRPr="003623D1">
        <w:rPr>
          <w:b/>
          <w:bCs/>
        </w:rPr>
        <w:t xml:space="preserve">Oggetto: Dichiarazione relativa alla tenuta dei registri obbligatori </w:t>
      </w:r>
    </w:p>
    <w:p w:rsidR="003623D1" w:rsidRPr="003623D1" w:rsidRDefault="003623D1" w:rsidP="003623D1">
      <w:pPr>
        <w:jc w:val="both"/>
      </w:pPr>
    </w:p>
    <w:p w:rsidR="003623D1" w:rsidRPr="003623D1" w:rsidRDefault="003623D1" w:rsidP="003623D1">
      <w:pPr>
        <w:ind w:firstLine="600"/>
        <w:jc w:val="both"/>
      </w:pPr>
      <w:r w:rsidRPr="003623D1">
        <w:t>Il sottoscritto___________________n</w:t>
      </w:r>
      <w:r w:rsidR="00996D18">
        <w:t>ato a __________ il _________</w:t>
      </w:r>
      <w:r w:rsidRPr="003623D1">
        <w:t xml:space="preserve"> in qualità di Legale rappresentante di Ente/Azienda  _____________________________________________________ </w:t>
      </w:r>
    </w:p>
    <w:p w:rsidR="003623D1" w:rsidRPr="003623D1" w:rsidRDefault="003623D1" w:rsidP="003623D1">
      <w:pPr>
        <w:ind w:firstLine="600"/>
        <w:jc w:val="both"/>
      </w:pP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affidatario/a del progetto sopra indicato  </w:t>
      </w: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quale capofila  con  mandato generale di  rappresentanza dell’ATI/ATS regolarmente    </w:t>
      </w:r>
    </w:p>
    <w:p w:rsidR="003623D1" w:rsidRPr="003623D1" w:rsidRDefault="003623D1" w:rsidP="003623D1">
      <w:pPr>
        <w:ind w:firstLine="600"/>
        <w:jc w:val="both"/>
      </w:pPr>
      <w:r w:rsidRPr="003623D1">
        <w:t xml:space="preserve">        costituita, affidataria del progetto sopra indicato </w:t>
      </w: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  -</w:t>
      </w:r>
      <w:r w:rsidRPr="003623D1">
        <w:t xml:space="preserve"> componente dell’ATI/ATS affidataria del progetto sopra indicato</w:t>
      </w:r>
    </w:p>
    <w:p w:rsidR="003623D1" w:rsidRPr="003623D1" w:rsidRDefault="003623D1" w:rsidP="003623D1">
      <w:pPr>
        <w:ind w:firstLine="600"/>
        <w:jc w:val="both"/>
      </w:pPr>
    </w:p>
    <w:p w:rsidR="003623D1" w:rsidRPr="003623D1" w:rsidRDefault="003623D1" w:rsidP="003623D1">
      <w:pPr>
        <w:tabs>
          <w:tab w:val="left" w:pos="5670"/>
        </w:tabs>
        <w:jc w:val="both"/>
      </w:pPr>
      <w:r w:rsidRPr="003623D1">
        <w:t xml:space="preserve">  per gli adempimenti di competenza,  dichiara che:  </w:t>
      </w:r>
    </w:p>
    <w:p w:rsidR="003623D1" w:rsidRPr="003623D1" w:rsidRDefault="003623D1" w:rsidP="003623D1">
      <w:pPr>
        <w:tabs>
          <w:tab w:val="left" w:pos="1134"/>
          <w:tab w:val="left" w:pos="5670"/>
        </w:tabs>
      </w:pPr>
      <w:r w:rsidRPr="003623D1">
        <w:t xml:space="preserve"> </w:t>
      </w:r>
    </w:p>
    <w:p w:rsidR="003623D1" w:rsidRPr="003623D1" w:rsidRDefault="003623D1" w:rsidP="003623D1">
      <w:pPr>
        <w:numPr>
          <w:ilvl w:val="0"/>
          <w:numId w:val="40"/>
        </w:numPr>
        <w:tabs>
          <w:tab w:val="left" w:pos="5173"/>
          <w:tab w:val="left" w:pos="6004"/>
          <w:tab w:val="left" w:pos="6974"/>
        </w:tabs>
        <w:jc w:val="both"/>
        <w:rPr>
          <w:b/>
          <w:bCs/>
        </w:rPr>
      </w:pPr>
      <w:r w:rsidRPr="003623D1">
        <w:rPr>
          <w:b/>
          <w:bCs/>
        </w:rPr>
        <w:t>I registri obbligatori di propria competenza sono</w:t>
      </w:r>
      <w:r w:rsidRPr="003623D1">
        <w:rPr>
          <w:b/>
          <w:bCs/>
          <w:sz w:val="22"/>
        </w:rPr>
        <w:t xml:space="preserve"> </w:t>
      </w:r>
      <w:r w:rsidRPr="003623D1">
        <w:rPr>
          <w:b/>
          <w:bCs/>
        </w:rPr>
        <w:t>conservati e consultabili presso:</w:t>
      </w:r>
    </w:p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tbl>
      <w:tblPr>
        <w:tblW w:w="10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5378"/>
      </w:tblGrid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deve essere indicata la sede aziendale e/o gli estremi identificativi  e sede del consulente e/o  altra diversa situazione</w:t>
            </w: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</w:p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Tipologia dei registri conservati</w:t>
            </w: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</w:tbl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-142"/>
        <w:jc w:val="both"/>
      </w:pPr>
      <w:r w:rsidRPr="003623D1">
        <w:rPr>
          <w:b/>
          <w:bCs/>
        </w:rPr>
        <w:t xml:space="preserve"> </w:t>
      </w:r>
      <w:r w:rsidRPr="003623D1">
        <w:t xml:space="preserve"> Distinti saluti                                                    </w:t>
      </w:r>
    </w:p>
    <w:p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ab/>
      </w:r>
      <w:r w:rsidRPr="003623D1">
        <w:tab/>
      </w:r>
    </w:p>
    <w:p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 xml:space="preserve">Luogo e data                                         </w:t>
      </w:r>
      <w:r w:rsidRPr="003623D1">
        <w:tab/>
      </w:r>
      <w:r w:rsidRPr="003623D1">
        <w:tab/>
      </w:r>
      <w:r>
        <w:tab/>
      </w:r>
      <w:r>
        <w:tab/>
      </w:r>
      <w:r w:rsidRPr="003623D1">
        <w:t>Il  Legale rappresentante</w:t>
      </w:r>
    </w:p>
    <w:p w:rsidR="003623D1" w:rsidRPr="003623D1" w:rsidRDefault="003623D1" w:rsidP="003623D1">
      <w:pPr>
        <w:jc w:val="center"/>
      </w:pPr>
    </w:p>
    <w:p w:rsidR="003623D1" w:rsidRPr="003623D1" w:rsidRDefault="003623D1" w:rsidP="003623D1">
      <w:pPr>
        <w:jc w:val="center"/>
        <w:rPr>
          <w:b/>
          <w:bCs/>
          <w:i/>
          <w:iCs/>
        </w:rPr>
      </w:pPr>
      <w:r w:rsidRPr="003623D1"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 w:rsidRPr="003623D1">
        <w:t xml:space="preserve">      </w:t>
      </w:r>
      <w:r>
        <w:t>_________</w:t>
      </w:r>
      <w:r w:rsidRPr="003623D1">
        <w:t>_____________________</w:t>
      </w:r>
    </w:p>
    <w:sectPr w:rsidR="003623D1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92" w:rsidRDefault="00345F92">
      <w:r>
        <w:separator/>
      </w:r>
    </w:p>
  </w:endnote>
  <w:endnote w:type="continuationSeparator" w:id="1">
    <w:p w:rsidR="00345F92" w:rsidRDefault="0034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41465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414655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AF5A05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92" w:rsidRDefault="00345F92">
      <w:r>
        <w:separator/>
      </w:r>
    </w:p>
  </w:footnote>
  <w:footnote w:type="continuationSeparator" w:id="1">
    <w:p w:rsidR="00345F92" w:rsidRDefault="0034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7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3"/>
  </w:num>
  <w:num w:numId="5">
    <w:abstractNumId w:val="15"/>
  </w:num>
  <w:num w:numId="6">
    <w:abstractNumId w:val="26"/>
  </w:num>
  <w:num w:numId="7">
    <w:abstractNumId w:val="13"/>
  </w:num>
  <w:num w:numId="8">
    <w:abstractNumId w:val="32"/>
  </w:num>
  <w:num w:numId="9">
    <w:abstractNumId w:val="24"/>
  </w:num>
  <w:num w:numId="10">
    <w:abstractNumId w:val="36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1"/>
  </w:num>
  <w:num w:numId="16">
    <w:abstractNumId w:val="22"/>
  </w:num>
  <w:num w:numId="17">
    <w:abstractNumId w:val="20"/>
  </w:num>
  <w:num w:numId="18">
    <w:abstractNumId w:val="30"/>
  </w:num>
  <w:num w:numId="19">
    <w:abstractNumId w:val="16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28"/>
  </w:num>
  <w:num w:numId="24">
    <w:abstractNumId w:val="11"/>
  </w:num>
  <w:num w:numId="25">
    <w:abstractNumId w:val="37"/>
  </w:num>
  <w:num w:numId="26">
    <w:abstractNumId w:val="9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17"/>
  </w:num>
  <w:num w:numId="32">
    <w:abstractNumId w:val="29"/>
  </w:num>
  <w:num w:numId="33">
    <w:abstractNumId w:val="23"/>
  </w:num>
  <w:num w:numId="34">
    <w:abstractNumId w:val="14"/>
  </w:num>
  <w:num w:numId="35">
    <w:abstractNumId w:val="25"/>
  </w:num>
  <w:num w:numId="36">
    <w:abstractNumId w:val="21"/>
  </w:num>
  <w:num w:numId="37">
    <w:abstractNumId w:val="8"/>
  </w:num>
  <w:num w:numId="38">
    <w:abstractNumId w:val="0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13D"/>
    <w:rsid w:val="0001171A"/>
    <w:rsid w:val="000158EF"/>
    <w:rsid w:val="00015F23"/>
    <w:rsid w:val="00023B2B"/>
    <w:rsid w:val="0003742F"/>
    <w:rsid w:val="000407A6"/>
    <w:rsid w:val="00043380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A3F7A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689"/>
    <w:rsid w:val="002C7BC3"/>
    <w:rsid w:val="002C7F42"/>
    <w:rsid w:val="002E39F1"/>
    <w:rsid w:val="002E5771"/>
    <w:rsid w:val="002F1DD7"/>
    <w:rsid w:val="00304149"/>
    <w:rsid w:val="0031343C"/>
    <w:rsid w:val="00345F92"/>
    <w:rsid w:val="003521CA"/>
    <w:rsid w:val="003623D1"/>
    <w:rsid w:val="00363DA1"/>
    <w:rsid w:val="003849AA"/>
    <w:rsid w:val="00390A15"/>
    <w:rsid w:val="003A2C20"/>
    <w:rsid w:val="003D5B39"/>
    <w:rsid w:val="003F324D"/>
    <w:rsid w:val="003F38FA"/>
    <w:rsid w:val="003F59C9"/>
    <w:rsid w:val="00405687"/>
    <w:rsid w:val="00414655"/>
    <w:rsid w:val="00426D9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1EA6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96D18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AF5A05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F2A7B"/>
    <w:rsid w:val="00CF2D72"/>
    <w:rsid w:val="00D0210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97DE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4B46-7BD3-4F71-BCD2-2A09612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6</cp:revision>
  <cp:lastPrinted>2017-05-05T12:53:00Z</cp:lastPrinted>
  <dcterms:created xsi:type="dcterms:W3CDTF">2022-03-30T09:50:00Z</dcterms:created>
  <dcterms:modified xsi:type="dcterms:W3CDTF">2022-05-16T10:12:00Z</dcterms:modified>
</cp:coreProperties>
</file>